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9/2005 vom 24. Februar 2005</w:t>
      </w:r>
    </w:p>
    <w:p>
      <w:r>
        <w:t>GE Cour de justice, 2005-02-24, DE</w:t>
      </w:r>
    </w:p>
    <w:p>
      <w:r>
        <w:rPr>
          <w:b/>
        </w:rPr>
        <w:t xml:space="preserve">Quelle: </w:t>
      </w:r>
      <w:r>
        <w:t>https://mcp.opencaselaw.ch/entscheid/ge_gerichte_ATAS_139_2005</w:t>
      </w:r>
    </w:p>
    <w:p>
      <w:r>
        <w:t>FR: GE_GERICHTE ATAS/139/2005 du 24 février 2005</w:t>
      </w:r>
    </w:p>
    <w:p>
      <w:r>
        <w:t>IT: GE_GERICHTE ATAS/139/2005 del 24 febbrai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)++* &amp;',(&amp;)++- ## # " " # " % )* ./ )++- ,0 12</w:t>
      </w:r>
    </w:p>
    <w:p>
      <w:r>
        <w:t>% 3333333333</w:t>
      </w:r>
    </w:p>
    <w:p>
      <w:r>
        <w:t>44 " "5" !"# $%&amp;'#()((*+$ ""!</w:t>
      </w:r>
    </w:p>
    <w:p>
      <w:r>
        <w:t>,(-).,)&amp;&amp;. /),'/ 4 (0 1"2222222222#""34 "! "5# 3"66 5" 3 !""# 3 !!3# !7"" "3/"0 4 * 3 466" 3 4!"8"/* 93 "/334"3!"" +6+ "33):;)&amp;&amp;()';)&amp;&amp;$03"""# 4" 43 ?"6"54 3 3 1" 2222222222/"3"53+@3#""="# 5""+3A0 $0 #2222222222#! 3"/"34 #3 +"() !" )&amp;&amp;$0 6"! 5 "+" 3 ;B"! 66"+! / "3"5 !"C5+" 7+" 3 4 !!3 ! 3"!0 .0 !36"54""+"!33"@"3!" 6 3 )';)&amp;&amp;$#4 4""3*.!;)&amp;&amp;$*3+"3 ! 3 4 8"/* D19 6" 3 ; 6"" 34 ! =E!6"33"0 %0 F+!;)&amp;&amp;$#D1" !"!"8 9 3 G 3 @ ?6A0 '0 3 ""3$&amp;C+")&amp;&amp;.#D1" 9 @ =E! = 3 4B7 3 " G " 3" @ "3!" 6 3 # ;9 9 +" " 3"@"3!" 6 3 J ;9 " 9 "3"5 @!53 ""3 ";""33 "" 5 J ;9 @ 5 !"6 " "! +" 3!3 3 ""J 9 "7 3 0 D" ! !" " " ! ! 9 ;9 9 "/3# ";6 3 3!"*54" 3+3 "+;0! !"3!"!G 3 +# 5" C"# "" 5 3 "" 5 4+ 3 5 @ 3" 80($)#(&amp;F(&amp;:90</w:t>
      </w:r>
    </w:p>
    <w:p>
      <w:r>
        <w:t>766"*&gt;</w:t>
      </w:r>
    </w:p>
    <w:p>
      <w:r>
        <w:t>"LL</w:t>
      </w:r>
    </w:p>
    <w:p>
      <w:r>
        <w:t>"3&gt;</w:t>
      </w:r>
    </w:p>
    <w:p>
      <w:r>
        <w:t>R"D R</w:t>
      </w:r>
    </w:p>
    <w:p>
      <w:r>
        <w:t>" 6! 3 P "6" @ " "" 54 " 34 &lt;4 !"7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